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A3F3" w14:textId="77777777" w:rsidR="00FD2560" w:rsidRPr="002950D3" w:rsidRDefault="00780B10">
      <w:pPr>
        <w:pStyle w:val="Heading3"/>
        <w:rPr>
          <w:lang w:val="it-IT"/>
        </w:rPr>
      </w:pPr>
      <w:bookmarkStart w:id="0" w:name="Xbc3786c5668497c2a08a8213098882b617255ad"/>
      <w:r w:rsidRPr="002950D3">
        <w:rPr>
          <w:lang w:val="it-IT"/>
        </w:rPr>
        <w:t>Statistična priloga poročila Socialni transferji</w:t>
      </w:r>
    </w:p>
    <w:p w14:paraId="1915926C" w14:textId="77777777" w:rsidR="00FD2560" w:rsidRPr="002950D3" w:rsidRDefault="00780B10">
      <w:pPr>
        <w:pStyle w:val="Heading4"/>
        <w:rPr>
          <w:lang w:val="it-IT"/>
        </w:rPr>
      </w:pPr>
      <w:bookmarkStart w:id="1" w:name="februar-2026"/>
      <w:r w:rsidRPr="002950D3">
        <w:rPr>
          <w:lang w:val="it-IT"/>
        </w:rPr>
        <w:t>Februar, 2026</w:t>
      </w:r>
    </w:p>
    <w:p w14:paraId="6B9EF759" w14:textId="77777777" w:rsidR="00FD2560" w:rsidRPr="002950D3" w:rsidRDefault="00780B10">
      <w:pPr>
        <w:pStyle w:val="FirstParagraph"/>
        <w:rPr>
          <w:lang w:val="it-IT"/>
        </w:rPr>
      </w:pPr>
      <w:r w:rsidRPr="002950D3">
        <w:rPr>
          <w:b/>
          <w:bCs/>
          <w:lang w:val="it-IT"/>
        </w:rPr>
        <w:t>Slika 1 Izplačila socialnih transferov po pravicah v času, zneski v mio EUR</w:t>
      </w:r>
    </w:p>
    <w:p w14:paraId="5010CFE0" w14:textId="77777777" w:rsidR="002950D3" w:rsidRDefault="00780B10">
      <w:pPr>
        <w:pStyle w:val="BodyText"/>
      </w:pPr>
      <w:r>
        <w:rPr>
          <w:noProof/>
        </w:rPr>
        <w:drawing>
          <wp:inline distT="0" distB="0" distL="0" distR="0" wp14:anchorId="16559C5B" wp14:editId="6D5C175D">
            <wp:extent cx="5670550" cy="6804659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Transferji_izpis_word_priloga_files/figure-docx/mesecno1a-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8046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501DF5B" w14:textId="77777777" w:rsidR="002950D3" w:rsidRDefault="002950D3">
      <w:pPr>
        <w:rPr>
          <w:sz w:val="22"/>
        </w:rPr>
      </w:pPr>
      <w:r>
        <w:br w:type="page"/>
      </w:r>
    </w:p>
    <w:p w14:paraId="4C84016D" w14:textId="30039898" w:rsidR="00FD2560" w:rsidRDefault="00780B10">
      <w:pPr>
        <w:pStyle w:val="BodyText"/>
      </w:pPr>
      <w:r>
        <w:rPr>
          <w:b/>
          <w:bCs/>
        </w:rPr>
        <w:lastRenderedPageBreak/>
        <w:t>Slika 2 Število upravičencev do socialnih transferov, v 1000 osebah</w:t>
      </w:r>
    </w:p>
    <w:p w14:paraId="7F37823E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00F92F7E" wp14:editId="729FAD0B">
            <wp:extent cx="5670550" cy="6804659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Transferji_izpis_word_priloga_files/figure-docx/mesecno1b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8046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C87F3" w14:textId="77777777" w:rsidR="00FD2560" w:rsidRDefault="00780B10">
      <w:r>
        <w:br w:type="page"/>
      </w:r>
    </w:p>
    <w:p w14:paraId="1D483FD5" w14:textId="77777777" w:rsidR="00FD2560" w:rsidRDefault="00780B10">
      <w:pPr>
        <w:pStyle w:val="BodyText"/>
      </w:pPr>
      <w:r>
        <w:rPr>
          <w:b/>
          <w:bCs/>
        </w:rPr>
        <w:lastRenderedPageBreak/>
        <w:t>Slika 3 Transferji ZRSZ, zneski in število upravičencev</w:t>
      </w:r>
    </w:p>
    <w:p w14:paraId="77C59DF3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72BE68A5" wp14:editId="0DC16BAB">
            <wp:extent cx="5670550" cy="237132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Transferji_izpis_word_priloga_files/figure-docx/zrsz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3713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4C3DFC" wp14:editId="17F2D599">
            <wp:extent cx="5670550" cy="2371320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Transferji_izpis_word_priloga_files/figure-docx/zrsz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3713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96FBB" w14:textId="77777777" w:rsidR="00FD2560" w:rsidRDefault="00780B10">
      <w:r>
        <w:br w:type="page"/>
      </w:r>
    </w:p>
    <w:p w14:paraId="63504DE5" w14:textId="77777777" w:rsidR="00FD2560" w:rsidRPr="002950D3" w:rsidRDefault="00780B10">
      <w:pPr>
        <w:pStyle w:val="BodyText"/>
        <w:rPr>
          <w:lang w:val="it-IT"/>
        </w:rPr>
      </w:pPr>
      <w:r w:rsidRPr="002950D3">
        <w:rPr>
          <w:b/>
          <w:bCs/>
          <w:lang w:val="it-IT"/>
        </w:rPr>
        <w:lastRenderedPageBreak/>
        <w:t>Slika 4 Medletne rasti zneskov po pravicah</w:t>
      </w:r>
    </w:p>
    <w:p w14:paraId="1AC938DD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59F91B62" wp14:editId="449C5F69">
            <wp:extent cx="5670550" cy="7375151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Transferji_izpis_word_priloga_files/figure-docx/mesecno2a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3751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3CB78" w14:textId="77777777" w:rsidR="002950D3" w:rsidRDefault="002950D3">
      <w:pPr>
        <w:rPr>
          <w:b/>
          <w:bCs/>
          <w:sz w:val="22"/>
          <w:lang w:val="it-IT"/>
        </w:rPr>
      </w:pPr>
      <w:r>
        <w:rPr>
          <w:b/>
          <w:bCs/>
          <w:lang w:val="it-IT"/>
        </w:rPr>
        <w:br w:type="page"/>
      </w:r>
    </w:p>
    <w:p w14:paraId="349734A0" w14:textId="03E25B43" w:rsidR="00FD2560" w:rsidRPr="002950D3" w:rsidRDefault="00780B10">
      <w:pPr>
        <w:pStyle w:val="BodyText"/>
        <w:rPr>
          <w:lang w:val="it-IT"/>
        </w:rPr>
      </w:pPr>
      <w:r w:rsidRPr="002950D3">
        <w:rPr>
          <w:b/>
          <w:bCs/>
          <w:lang w:val="it-IT"/>
        </w:rPr>
        <w:lastRenderedPageBreak/>
        <w:t>Slika 5 Medletne rasti upravičencev po pravicah</w:t>
      </w:r>
    </w:p>
    <w:p w14:paraId="27CABCC3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3E050CB2" wp14:editId="62C4E26D">
            <wp:extent cx="5670550" cy="7375151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Transferji_izpis_word_priloga_files/figure-docx/mesecno2b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3751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237F1" w14:textId="77777777" w:rsidR="002950D3" w:rsidRDefault="002950D3">
      <w:pPr>
        <w:rPr>
          <w:b/>
          <w:bCs/>
          <w:sz w:val="22"/>
        </w:rPr>
      </w:pPr>
      <w:r>
        <w:rPr>
          <w:b/>
          <w:bCs/>
        </w:rPr>
        <w:br w:type="page"/>
      </w:r>
    </w:p>
    <w:p w14:paraId="27B84821" w14:textId="613181EC" w:rsidR="00FD2560" w:rsidRDefault="00780B10">
      <w:pPr>
        <w:pStyle w:val="BodyText"/>
      </w:pPr>
      <w:r>
        <w:rPr>
          <w:b/>
          <w:bCs/>
        </w:rPr>
        <w:lastRenderedPageBreak/>
        <w:t>Slika 6 Transferi ZRSZ, medletne rasti zneskov in števila upravičencev</w:t>
      </w:r>
    </w:p>
    <w:p w14:paraId="63B3D1CF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362F60AA" wp14:editId="529C3744">
            <wp:extent cx="2984500" cy="1841996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Transferji_izpis_word_priloga_files/figure-docx/zrsz2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8419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011FEB" wp14:editId="1C3249A6">
            <wp:extent cx="2984500" cy="1841996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Transferji_izpis_word_priloga_files/figure-docx/zrsz2-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8419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4D868" w14:textId="77777777" w:rsidR="00FD2560" w:rsidRDefault="00780B10">
      <w:r>
        <w:br w:type="page"/>
      </w:r>
    </w:p>
    <w:p w14:paraId="776EB7F6" w14:textId="77777777" w:rsidR="00FD2560" w:rsidRPr="002950D3" w:rsidRDefault="00780B10">
      <w:pPr>
        <w:pStyle w:val="BodyText"/>
        <w:rPr>
          <w:lang w:val="it-IT"/>
        </w:rPr>
      </w:pPr>
      <w:r w:rsidRPr="002950D3">
        <w:rPr>
          <w:b/>
          <w:bCs/>
          <w:lang w:val="it-IT"/>
        </w:rPr>
        <w:lastRenderedPageBreak/>
        <w:t>Slika 7 Zneski na upravičenca po pravicah</w:t>
      </w:r>
    </w:p>
    <w:p w14:paraId="6D9462AF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50401F86" wp14:editId="470636B0">
            <wp:extent cx="5670550" cy="7375151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Transferji_izpis_word_priloga_files/figure-docx/mesecno3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3751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AB966" w14:textId="77777777" w:rsidR="00FD2560" w:rsidRPr="002950D3" w:rsidRDefault="00780B10">
      <w:pPr>
        <w:pStyle w:val="Heading3"/>
        <w:rPr>
          <w:lang w:val="it-IT"/>
        </w:rPr>
      </w:pPr>
      <w:bookmarkStart w:id="2" w:name="letni-podatki"/>
      <w:bookmarkEnd w:id="0"/>
      <w:bookmarkEnd w:id="1"/>
      <w:r w:rsidRPr="002950D3">
        <w:rPr>
          <w:lang w:val="it-IT"/>
        </w:rPr>
        <w:lastRenderedPageBreak/>
        <w:t>Letni podatki</w:t>
      </w:r>
    </w:p>
    <w:p w14:paraId="7AC7788F" w14:textId="77777777" w:rsidR="00FD2560" w:rsidRPr="002950D3" w:rsidRDefault="00780B10">
      <w:pPr>
        <w:pStyle w:val="FirstParagraph"/>
        <w:rPr>
          <w:lang w:val="it-IT"/>
        </w:rPr>
      </w:pPr>
      <w:r w:rsidRPr="002950D3">
        <w:rPr>
          <w:b/>
          <w:bCs/>
          <w:lang w:val="it-IT"/>
        </w:rPr>
        <w:t>Slika 8 Letni podatki po pravicah</w:t>
      </w:r>
    </w:p>
    <w:p w14:paraId="5169058D" w14:textId="77777777" w:rsidR="00FD2560" w:rsidRPr="002950D3" w:rsidRDefault="00780B10">
      <w:pPr>
        <w:pStyle w:val="BodyText"/>
        <w:rPr>
          <w:lang w:val="it-IT"/>
        </w:rPr>
      </w:pPr>
      <w:r>
        <w:rPr>
          <w:noProof/>
        </w:rPr>
        <w:drawing>
          <wp:inline distT="0" distB="0" distL="0" distR="0" wp14:anchorId="546CE410" wp14:editId="707629C1">
            <wp:extent cx="5670550" cy="6804659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Transferji_izpis_word_priloga_files/figure-docx/letno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8046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0D3">
        <w:rPr>
          <w:lang w:val="it-IT"/>
        </w:rPr>
        <w:t xml:space="preserve">  Opomba: Pri posameznih pravicah je število upravičencev izračunano kot mesečno povprečje, razen DVD, POS, POG, PRO in VI. Pri otroškem dodatku je prikazano število otrok. </w:t>
      </w:r>
    </w:p>
    <w:p w14:paraId="54F777AF" w14:textId="77777777" w:rsidR="002950D3" w:rsidRDefault="002950D3">
      <w:pPr>
        <w:rPr>
          <w:b/>
          <w:bCs/>
          <w:sz w:val="22"/>
          <w:lang w:val="it-IT"/>
        </w:rPr>
      </w:pPr>
      <w:r>
        <w:rPr>
          <w:b/>
          <w:bCs/>
          <w:lang w:val="it-IT"/>
        </w:rPr>
        <w:br w:type="page"/>
      </w:r>
    </w:p>
    <w:p w14:paraId="4506D8F3" w14:textId="4438E008" w:rsidR="00FD2560" w:rsidRPr="002950D3" w:rsidRDefault="00780B10">
      <w:pPr>
        <w:pStyle w:val="BodyText"/>
        <w:rPr>
          <w:lang w:val="it-IT"/>
        </w:rPr>
      </w:pPr>
      <w:r w:rsidRPr="002950D3">
        <w:rPr>
          <w:b/>
          <w:bCs/>
          <w:lang w:val="it-IT"/>
        </w:rPr>
        <w:lastRenderedPageBreak/>
        <w:t>Slika 9 Izplačila socialnih transferov po regijah</w:t>
      </w:r>
    </w:p>
    <w:p w14:paraId="32BDBD3E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002CB931" wp14:editId="4EC94BD1">
            <wp:extent cx="5670550" cy="350543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Transferji_izpis_word_priloga_files/figure-docx/letno_b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5054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1BAA2" w14:textId="6F4C16D9" w:rsidR="00FD2560" w:rsidRPr="002950D3" w:rsidRDefault="00780B10">
      <w:pPr>
        <w:pStyle w:val="BodyText"/>
        <w:rPr>
          <w:lang w:val="it-IT"/>
        </w:rPr>
      </w:pPr>
      <w:r w:rsidRPr="002950D3">
        <w:rPr>
          <w:lang w:val="it-IT"/>
        </w:rPr>
        <w:t>Opomba: Pravice, kjer ni podatka o regiji upravičenca, niso upoštevane v izračun</w:t>
      </w:r>
      <w:r w:rsidR="00833E07">
        <w:rPr>
          <w:lang w:val="it-IT"/>
        </w:rPr>
        <w:t>u</w:t>
      </w:r>
      <w:r w:rsidRPr="002950D3">
        <w:rPr>
          <w:lang w:val="it-IT"/>
        </w:rPr>
        <w:t xml:space="preserve">. </w:t>
      </w:r>
    </w:p>
    <w:p w14:paraId="790B55DF" w14:textId="77777777" w:rsidR="002950D3" w:rsidRDefault="002950D3">
      <w:pPr>
        <w:rPr>
          <w:b/>
          <w:bCs/>
          <w:sz w:val="22"/>
          <w:lang w:val="it-IT"/>
        </w:rPr>
      </w:pPr>
      <w:r>
        <w:rPr>
          <w:b/>
          <w:bCs/>
          <w:lang w:val="it-IT"/>
        </w:rPr>
        <w:br w:type="page"/>
      </w:r>
    </w:p>
    <w:p w14:paraId="27319ACA" w14:textId="34B75A2E" w:rsidR="00FD2560" w:rsidRPr="002950D3" w:rsidRDefault="00780B10">
      <w:pPr>
        <w:pStyle w:val="BodyText"/>
        <w:rPr>
          <w:lang w:val="it-IT"/>
        </w:rPr>
      </w:pPr>
      <w:r w:rsidRPr="002950D3">
        <w:rPr>
          <w:b/>
          <w:bCs/>
          <w:lang w:val="it-IT"/>
        </w:rPr>
        <w:lastRenderedPageBreak/>
        <w:t>Slika 10 Letni podatki glede na dohodkovni razred; otroški dodatek, državna štipendija in subvencija vrtca</w:t>
      </w:r>
    </w:p>
    <w:p w14:paraId="350C0B3B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1B6E618D" wp14:editId="74A1312A">
            <wp:extent cx="3581400" cy="1462947"/>
            <wp:effectExtent l="0" t="0" r="0" b="0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Transferji_izpis_word_priloga_files/figure-docx/letno_raz_a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629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793BA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66E81B61" wp14:editId="716F53A4">
            <wp:extent cx="3581400" cy="2213956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Transferji_izpis_word_priloga_files/figure-docx/letno_raz_b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139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8B105F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56E8C100" wp14:editId="3A40F1BF">
            <wp:extent cx="3581400" cy="1462947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 descr="Transferji_izpis_word_priloga_files/figure-docx/letno_raz_c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629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0097F" w14:textId="77777777" w:rsidR="00FD2560" w:rsidRDefault="00780B10">
      <w:pPr>
        <w:pStyle w:val="BodyText"/>
      </w:pPr>
      <w:r>
        <w:t xml:space="preserve">Opomba: Pri pravicah otroškem dodatku in državni štipendiji je število upravičencev izračunano kot mesečno povprečje. Pri subvenciji vrtca in otroškem dodatku je prikazano število otrok. </w:t>
      </w:r>
    </w:p>
    <w:p w14:paraId="5378FFB6" w14:textId="77777777" w:rsidR="00FD2560" w:rsidRDefault="00780B10">
      <w:r>
        <w:br w:type="page"/>
      </w:r>
    </w:p>
    <w:p w14:paraId="63F6DA42" w14:textId="77777777" w:rsidR="00FD2560" w:rsidRPr="002950D3" w:rsidRDefault="00780B10">
      <w:pPr>
        <w:pStyle w:val="BodyText"/>
        <w:rPr>
          <w:lang w:val="it-IT"/>
        </w:rPr>
      </w:pPr>
      <w:r w:rsidRPr="002950D3">
        <w:rPr>
          <w:b/>
          <w:bCs/>
          <w:lang w:val="it-IT"/>
        </w:rPr>
        <w:lastRenderedPageBreak/>
        <w:t>Slika 11 Letni podatki glede na tip družine; denarna socialna pomoč, izredna denarna socialna pomoč in varstveni dodatek</w:t>
      </w:r>
    </w:p>
    <w:p w14:paraId="101FFA75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6886F092" wp14:editId="1BC7F61F">
            <wp:extent cx="3581400" cy="2213956"/>
            <wp:effectExtent l="0" t="0" r="0" b="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 descr="Transferji_izpis_word_priloga_files/figure-docx/letno_druz_a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139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8243C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6139B802" wp14:editId="7E552021">
            <wp:extent cx="3581400" cy="2213956"/>
            <wp:effectExtent l="0" t="0" r="0" b="0"/>
            <wp:docPr id="6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" descr="Transferji_izpis_word_priloga_files/figure-docx/letno_druz_b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139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2E172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22BE9869" wp14:editId="04E9C8E4">
            <wp:extent cx="3581400" cy="2213956"/>
            <wp:effectExtent l="0" t="0" r="0" b="0"/>
            <wp:docPr id="7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" descr="Transferji_izpis_word_priloga_files/figure-docx/letno_druz_c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139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FC3A8" w14:textId="77777777" w:rsidR="002950D3" w:rsidRDefault="002950D3">
      <w:pPr>
        <w:rPr>
          <w:b/>
          <w:bCs/>
          <w:sz w:val="22"/>
        </w:rPr>
      </w:pPr>
      <w:r>
        <w:rPr>
          <w:b/>
          <w:bCs/>
        </w:rPr>
        <w:br w:type="page"/>
      </w:r>
    </w:p>
    <w:p w14:paraId="63BFAF79" w14:textId="42EA50EF" w:rsidR="00FD2560" w:rsidRDefault="00780B10">
      <w:pPr>
        <w:pStyle w:val="BodyText"/>
      </w:pPr>
      <w:r>
        <w:rPr>
          <w:b/>
          <w:bCs/>
        </w:rPr>
        <w:lastRenderedPageBreak/>
        <w:t>Slika 12 Število upravičencev do pravic glede na starost upravičenca; denarna socialna pomoč, izredna denarna socialna pomoč in varstveni dodatek</w:t>
      </w:r>
    </w:p>
    <w:p w14:paraId="4BBBA5B9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17CC9704" wp14:editId="1ECA332C">
            <wp:extent cx="3581400" cy="2213956"/>
            <wp:effectExtent l="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" descr="Transferji_izpis_word_priloga_files/figure-docx/letno_starost_a-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139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19234" w14:textId="77777777" w:rsidR="00FD2560" w:rsidRDefault="00780B10">
      <w:r>
        <w:br w:type="page"/>
      </w:r>
    </w:p>
    <w:p w14:paraId="1AE2D997" w14:textId="77777777" w:rsidR="00FD2560" w:rsidRDefault="00780B10">
      <w:pPr>
        <w:pStyle w:val="BodyText"/>
      </w:pPr>
      <w:r>
        <w:rPr>
          <w:b/>
          <w:bCs/>
        </w:rPr>
        <w:lastRenderedPageBreak/>
        <w:t>Slika 13 Število upravičencev do pravic glede na starost upravičenca in tip družine</w:t>
      </w:r>
    </w:p>
    <w:p w14:paraId="0BC243B6" w14:textId="77777777" w:rsidR="00FD2560" w:rsidRDefault="00780B10">
      <w:pPr>
        <w:pStyle w:val="BodyText"/>
      </w:pPr>
      <w:r>
        <w:rPr>
          <w:i/>
          <w:iCs/>
        </w:rPr>
        <w:t>Denarna socialna pomoč</w:t>
      </w:r>
    </w:p>
    <w:p w14:paraId="36AC4607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4E19D3BC" wp14:editId="4FDCA857">
            <wp:extent cx="5969000" cy="3689381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" descr="Transferji_izpis_word_priloga_files/figure-docx/letno_starost_druz_a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93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075B21" w14:textId="77777777" w:rsidR="00FD2560" w:rsidRDefault="00780B10">
      <w:pPr>
        <w:pStyle w:val="BodyText"/>
      </w:pPr>
      <w:r>
        <w:rPr>
          <w:i/>
          <w:iCs/>
        </w:rPr>
        <w:t>Varstveni dodatek</w:t>
      </w:r>
    </w:p>
    <w:p w14:paraId="573FB9A2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5F32F1A9" wp14:editId="406DDB5A">
            <wp:extent cx="5969000" cy="3089482"/>
            <wp:effectExtent l="0" t="0" r="0" b="0"/>
            <wp:docPr id="8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" descr="Transferji_izpis_word_priloga_files/figure-docx/letno_starost_druz_b-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0894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5413B" w14:textId="77777777" w:rsidR="002950D3" w:rsidRDefault="002950D3">
      <w:pPr>
        <w:rPr>
          <w:i/>
          <w:iCs/>
          <w:sz w:val="22"/>
        </w:rPr>
      </w:pPr>
      <w:r>
        <w:rPr>
          <w:i/>
          <w:iCs/>
        </w:rPr>
        <w:br w:type="page"/>
      </w:r>
    </w:p>
    <w:p w14:paraId="42C161FB" w14:textId="6D71CDE8" w:rsidR="00FD2560" w:rsidRDefault="00780B10">
      <w:pPr>
        <w:pStyle w:val="BodyText"/>
      </w:pPr>
      <w:r>
        <w:rPr>
          <w:i/>
          <w:iCs/>
        </w:rPr>
        <w:lastRenderedPageBreak/>
        <w:t>Izredna denarna socialna pomoč</w:t>
      </w:r>
    </w:p>
    <w:p w14:paraId="0FD8A3C4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5184E84E" wp14:editId="72D0E5A7">
            <wp:extent cx="5969000" cy="3688042"/>
            <wp:effectExtent l="0" t="0" r="0" b="0"/>
            <wp:docPr id="8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" descr="Transferji_izpis_word_priloga_files/figure-docx/letno_starost_druz_c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80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DEDA4" w14:textId="77777777" w:rsidR="002950D3" w:rsidRDefault="002950D3">
      <w:pPr>
        <w:rPr>
          <w:b/>
          <w:bCs/>
          <w:sz w:val="22"/>
          <w:lang w:val="it-IT"/>
        </w:rPr>
      </w:pPr>
      <w:r>
        <w:rPr>
          <w:b/>
          <w:bCs/>
          <w:lang w:val="it-IT"/>
        </w:rPr>
        <w:br w:type="page"/>
      </w:r>
    </w:p>
    <w:p w14:paraId="050F57EB" w14:textId="78D44953" w:rsidR="00FD2560" w:rsidRPr="002950D3" w:rsidRDefault="00780B10">
      <w:pPr>
        <w:pStyle w:val="BodyText"/>
        <w:rPr>
          <w:lang w:val="it-IT"/>
        </w:rPr>
      </w:pPr>
      <w:r w:rsidRPr="002950D3">
        <w:rPr>
          <w:b/>
          <w:bCs/>
          <w:lang w:val="it-IT"/>
        </w:rPr>
        <w:lastRenderedPageBreak/>
        <w:t>Slika 14 Število upravičencev do pravic glede na starost in spol upravičenca</w:t>
      </w:r>
    </w:p>
    <w:p w14:paraId="38AC9150" w14:textId="77777777" w:rsidR="00FD2560" w:rsidRPr="002950D3" w:rsidRDefault="00780B10">
      <w:pPr>
        <w:pStyle w:val="BodyText"/>
        <w:rPr>
          <w:lang w:val="it-IT"/>
        </w:rPr>
      </w:pPr>
      <w:r w:rsidRPr="002950D3">
        <w:rPr>
          <w:i/>
          <w:iCs/>
          <w:lang w:val="it-IT"/>
        </w:rPr>
        <w:t>Denarna socialna pomoč</w:t>
      </w:r>
    </w:p>
    <w:p w14:paraId="017EC597" w14:textId="77777777" w:rsidR="002950D3" w:rsidRDefault="00780B10">
      <w:pPr>
        <w:pStyle w:val="BodyText"/>
      </w:pPr>
      <w:r>
        <w:rPr>
          <w:noProof/>
        </w:rPr>
        <w:drawing>
          <wp:inline distT="0" distB="0" distL="0" distR="0" wp14:anchorId="53073865" wp14:editId="570B56ED">
            <wp:extent cx="5168766" cy="329184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" descr="Transferji_izpis_word_priloga_files/figure-docx/letno_starost_spol_a-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66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4F4F73B7" w14:textId="4862630D" w:rsidR="00FD2560" w:rsidRDefault="00780B10">
      <w:pPr>
        <w:pStyle w:val="BodyText"/>
      </w:pPr>
      <w:r>
        <w:rPr>
          <w:i/>
          <w:iCs/>
        </w:rPr>
        <w:t>Varstveni dodatek</w:t>
      </w:r>
    </w:p>
    <w:p w14:paraId="36172286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6912B2F0" wp14:editId="0D679029">
            <wp:extent cx="5168766" cy="3291840"/>
            <wp:effectExtent l="0" t="0" r="0" b="0"/>
            <wp:docPr id="8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" descr="Transferji_izpis_word_priloga_files/figure-docx/letno_starost_spol_b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66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D0C48" w14:textId="77777777" w:rsidR="002950D3" w:rsidRDefault="002950D3">
      <w:pPr>
        <w:rPr>
          <w:i/>
          <w:iCs/>
          <w:sz w:val="22"/>
        </w:rPr>
      </w:pPr>
      <w:r>
        <w:rPr>
          <w:i/>
          <w:iCs/>
        </w:rPr>
        <w:br w:type="page"/>
      </w:r>
    </w:p>
    <w:p w14:paraId="30944FDD" w14:textId="776EF07E" w:rsidR="00FD2560" w:rsidRDefault="00780B10">
      <w:pPr>
        <w:pStyle w:val="BodyText"/>
      </w:pPr>
      <w:r>
        <w:rPr>
          <w:i/>
          <w:iCs/>
        </w:rPr>
        <w:lastRenderedPageBreak/>
        <w:t>Izredna denarna socialna pomoč</w:t>
      </w:r>
    </w:p>
    <w:p w14:paraId="44C89B50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591228BE" wp14:editId="28B1F58A">
            <wp:extent cx="5168766" cy="3291840"/>
            <wp:effectExtent l="0" t="0" r="0" b="0"/>
            <wp:docPr id="9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" descr="Transferji_izpis_word_priloga_files/figure-docx/letno_starost_spol_c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66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B3795" w14:textId="77777777" w:rsidR="00FD2560" w:rsidRDefault="00780B10">
      <w:r>
        <w:br w:type="page"/>
      </w:r>
    </w:p>
    <w:p w14:paraId="66904211" w14:textId="77777777" w:rsidR="00FD2560" w:rsidRDefault="00780B10">
      <w:pPr>
        <w:pStyle w:val="BodyText"/>
      </w:pPr>
      <w:r>
        <w:rPr>
          <w:b/>
          <w:bCs/>
        </w:rPr>
        <w:lastRenderedPageBreak/>
        <w:t>Slika 15 Število upravičencev do denarne socialne pomoči po starostnih razredih in od tega upravičenci, ki so registrirano brezposelni</w:t>
      </w:r>
    </w:p>
    <w:p w14:paraId="47437871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4E2573EB" wp14:editId="0DDCCE79">
            <wp:extent cx="5351646" cy="4100362"/>
            <wp:effectExtent l="0" t="0" r="0" b="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" descr="Transferji_izpis_word_priloga_files/figure-docx/letno_starost_csd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46" cy="41003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95881" w14:textId="77777777" w:rsidR="002950D3" w:rsidRDefault="002950D3">
      <w:pPr>
        <w:rPr>
          <w:b/>
          <w:bCs/>
          <w:sz w:val="22"/>
          <w:lang w:val="it-IT"/>
        </w:rPr>
      </w:pPr>
      <w:r>
        <w:rPr>
          <w:b/>
          <w:bCs/>
          <w:lang w:val="it-IT"/>
        </w:rPr>
        <w:br w:type="page"/>
      </w:r>
    </w:p>
    <w:p w14:paraId="027060F8" w14:textId="6D9D0AEF" w:rsidR="00FD2560" w:rsidRPr="002950D3" w:rsidRDefault="00780B10">
      <w:pPr>
        <w:pStyle w:val="BodyText"/>
        <w:rPr>
          <w:lang w:val="it-IT"/>
        </w:rPr>
      </w:pPr>
      <w:r w:rsidRPr="002950D3">
        <w:rPr>
          <w:b/>
          <w:bCs/>
          <w:lang w:val="it-IT"/>
        </w:rPr>
        <w:lastRenderedPageBreak/>
        <w:t>Tabela 1 Število upravičencev do denarne socialne pomoči, ki so registrirano brezposelni, za zadnji opazovani mesec</w:t>
      </w:r>
    </w:p>
    <w:tbl>
      <w:tblPr>
        <w:tblW w:w="0" w:type="pct"/>
        <w:jc w:val="center"/>
        <w:tblLook w:val="0420" w:firstRow="1" w:lastRow="0" w:firstColumn="0" w:lastColumn="0" w:noHBand="0" w:noVBand="1"/>
      </w:tblPr>
      <w:tblGrid>
        <w:gridCol w:w="958"/>
        <w:gridCol w:w="3807"/>
        <w:gridCol w:w="2952"/>
        <w:gridCol w:w="1270"/>
      </w:tblGrid>
      <w:tr w:rsidR="00FD2560" w14:paraId="6C5C576C" w14:textId="77777777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BC5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ros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5DC8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brezposelnih upravičencev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A74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vseh upravičencev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748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lež v %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</w:tr>
      <w:tr w:rsidR="00FD2560" w14:paraId="3A5F7D08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ACEB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-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6F6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15C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.7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A9C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,9</w:t>
            </w:r>
          </w:p>
        </w:tc>
      </w:tr>
      <w:tr w:rsidR="00FD2560" w14:paraId="2C8E8CA6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5CC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8-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0BD2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8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4554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4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4CA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,9</w:t>
            </w:r>
          </w:p>
        </w:tc>
      </w:tr>
      <w:tr w:rsidR="00FD2560" w14:paraId="3F3F5771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832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6-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9BD5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6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E1AA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3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AEE4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,3</w:t>
            </w:r>
          </w:p>
        </w:tc>
      </w:tr>
      <w:tr w:rsidR="00FD2560" w14:paraId="21C6E08A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5234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5-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920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7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EB0D8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9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1EF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,2</w:t>
            </w:r>
          </w:p>
        </w:tc>
      </w:tr>
      <w:tr w:rsidR="00FD2560" w14:paraId="6BCB54A7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D19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5-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93C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1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D71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9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9ED7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1,1</w:t>
            </w:r>
          </w:p>
        </w:tc>
      </w:tr>
      <w:tr w:rsidR="00FD2560" w14:paraId="4AB95934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6D7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5-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9175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8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F3C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7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A43B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,7</w:t>
            </w:r>
          </w:p>
        </w:tc>
      </w:tr>
      <w:tr w:rsidR="00FD2560" w14:paraId="2F9BC3AA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FDB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5-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A5C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9BE7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9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CF2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,3</w:t>
            </w:r>
          </w:p>
        </w:tc>
      </w:tr>
      <w:tr w:rsidR="00FD2560" w14:paraId="49B7D13A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291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5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83D8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AE3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0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548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FD2560" w:rsidRPr="00877866" w14:paraId="2C4F7E19" w14:textId="77777777">
        <w:trPr>
          <w:jc w:val="center"/>
        </w:trPr>
        <w:tc>
          <w:tcPr>
            <w:tcW w:w="0" w:type="auto"/>
            <w:gridSpan w:val="4"/>
            <w:tcBorders>
              <w:top w:val="none" w:sz="0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8686" w14:textId="77777777" w:rsidR="00FD2560" w:rsidRPr="002950D3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  <w:r w:rsidRPr="002950D3"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*</w:t>
            </w:r>
            <w:r w:rsidRPr="002950D3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Delež upravičencev do DSP, ki so registrirano brezposelni; </w:t>
            </w:r>
          </w:p>
        </w:tc>
      </w:tr>
      <w:tr w:rsidR="00FD2560" w14:paraId="6373B2B0" w14:textId="77777777">
        <w:trPr>
          <w:jc w:val="center"/>
        </w:trPr>
        <w:tc>
          <w:tcPr>
            <w:tcW w:w="0" w:type="auto"/>
            <w:gridSpan w:val="4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608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r: MDDSZ, ZRSZ</w:t>
            </w:r>
          </w:p>
        </w:tc>
      </w:tr>
    </w:tbl>
    <w:p w14:paraId="32992150" w14:textId="77777777" w:rsidR="00833E07" w:rsidRDefault="00833E07">
      <w:pPr>
        <w:pStyle w:val="BodyText"/>
        <w:rPr>
          <w:b/>
          <w:bCs/>
        </w:rPr>
      </w:pPr>
    </w:p>
    <w:p w14:paraId="0A856B9A" w14:textId="77777777" w:rsidR="00833E07" w:rsidRDefault="00833E07">
      <w:pPr>
        <w:rPr>
          <w:b/>
          <w:bCs/>
          <w:sz w:val="22"/>
        </w:rPr>
      </w:pPr>
      <w:r>
        <w:rPr>
          <w:b/>
          <w:bCs/>
        </w:rPr>
        <w:br w:type="page"/>
      </w:r>
    </w:p>
    <w:p w14:paraId="689AFFE0" w14:textId="379FDA45" w:rsidR="00FD2560" w:rsidRDefault="00780B10">
      <w:pPr>
        <w:pStyle w:val="BodyText"/>
      </w:pPr>
      <w:r>
        <w:rPr>
          <w:b/>
          <w:bCs/>
        </w:rPr>
        <w:lastRenderedPageBreak/>
        <w:t xml:space="preserve">Slika 16 Povprečno mesečno število brezposelnih oseb po letih, glede na upravičenost do denarne socialne pomoči </w:t>
      </w:r>
    </w:p>
    <w:p w14:paraId="1D5715EF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6AE9B219" wp14:editId="2262677D">
            <wp:extent cx="4244741" cy="312821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" descr="Transferji_izpis_word_priloga_files/figure-docx/letno_BO_CSD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41" cy="31282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97AF2" w14:textId="77777777" w:rsidR="002950D3" w:rsidRDefault="002950D3">
      <w:pPr>
        <w:rPr>
          <w:b/>
          <w:bCs/>
          <w:sz w:val="22"/>
          <w:lang w:val="it-IT"/>
        </w:rPr>
      </w:pPr>
      <w:r>
        <w:rPr>
          <w:b/>
          <w:bCs/>
          <w:lang w:val="it-IT"/>
        </w:rPr>
        <w:br w:type="page"/>
      </w:r>
    </w:p>
    <w:p w14:paraId="30F13855" w14:textId="2D851313" w:rsidR="00FD2560" w:rsidRPr="002950D3" w:rsidRDefault="00780B10">
      <w:pPr>
        <w:pStyle w:val="BodyText"/>
        <w:rPr>
          <w:lang w:val="it-IT"/>
        </w:rPr>
      </w:pPr>
      <w:r w:rsidRPr="002950D3">
        <w:rPr>
          <w:b/>
          <w:bCs/>
          <w:lang w:val="it-IT"/>
        </w:rPr>
        <w:lastRenderedPageBreak/>
        <w:t>Tabela 2 Število registrirano brezposelnih oseb, glede na upravičenost do denarne socialne pomoči, stanje in prehodi v zaposlitev po mesecih</w:t>
      </w:r>
    </w:p>
    <w:tbl>
      <w:tblPr>
        <w:tblW w:w="5773" w:type="pct"/>
        <w:jc w:val="center"/>
        <w:tblLook w:val="0420" w:firstRow="1" w:lastRow="0" w:firstColumn="0" w:lastColumn="0" w:noHBand="0" w:noVBand="1"/>
      </w:tblPr>
      <w:tblGrid>
        <w:gridCol w:w="1245"/>
        <w:gridCol w:w="1557"/>
        <w:gridCol w:w="1607"/>
        <w:gridCol w:w="1680"/>
        <w:gridCol w:w="1557"/>
        <w:gridCol w:w="1607"/>
        <w:gridCol w:w="1607"/>
      </w:tblGrid>
      <w:tr w:rsidR="00FD2560" w14:paraId="241D3DF7" w14:textId="77777777" w:rsidTr="002950D3">
        <w:trPr>
          <w:tblHeader/>
          <w:jc w:val="center"/>
        </w:trPr>
        <w:tc>
          <w:tcPr>
            <w:tcW w:w="57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EBC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esec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BF9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vseh brezposelnih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B19B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brezposelnih upravičencev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6D4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lež upravičencev do DSP med vsemi brezposelnimi 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6B88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vseh zaposlitev brezposelnih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E3F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zaposlitev brezposelnih upravičencev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923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lež upravičencev do DSP med vsemi zaposlitvami brezposelnih (%)</w:t>
            </w:r>
          </w:p>
        </w:tc>
      </w:tr>
      <w:tr w:rsidR="00FD2560" w14:paraId="592702C1" w14:textId="77777777" w:rsidTr="002950D3">
        <w:trPr>
          <w:jc w:val="center"/>
        </w:trPr>
        <w:tc>
          <w:tcPr>
            <w:tcW w:w="57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48E8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1-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BF1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5,9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3118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,3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1C7D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FDF2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7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0725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928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,7</w:t>
            </w:r>
          </w:p>
        </w:tc>
      </w:tr>
      <w:tr w:rsidR="00FD2560" w14:paraId="60FCD4DF" w14:textId="77777777" w:rsidTr="002950D3">
        <w:trPr>
          <w:jc w:val="center"/>
        </w:trPr>
        <w:tc>
          <w:tcPr>
            <w:tcW w:w="57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DFF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2-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164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,1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5C3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,1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379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847D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3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6BF5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407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,1</w:t>
            </w:r>
          </w:p>
        </w:tc>
      </w:tr>
      <w:tr w:rsidR="00FD2560" w14:paraId="6F19788F" w14:textId="77777777" w:rsidTr="002950D3">
        <w:trPr>
          <w:jc w:val="center"/>
        </w:trPr>
        <w:tc>
          <w:tcPr>
            <w:tcW w:w="57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875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4-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DF68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,6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A907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3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4D2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BD2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7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043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C96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,1</w:t>
            </w:r>
          </w:p>
        </w:tc>
      </w:tr>
      <w:tr w:rsidR="00FD2560" w14:paraId="6E6DD5AB" w14:textId="77777777" w:rsidTr="002950D3">
        <w:trPr>
          <w:jc w:val="center"/>
        </w:trPr>
        <w:tc>
          <w:tcPr>
            <w:tcW w:w="57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8F9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4-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695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,0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5ED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,0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A19F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445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2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AF9D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1237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4</w:t>
            </w:r>
          </w:p>
        </w:tc>
      </w:tr>
      <w:tr w:rsidR="00FD2560" w14:paraId="32CA52D2" w14:textId="77777777" w:rsidTr="002950D3">
        <w:trPr>
          <w:jc w:val="center"/>
        </w:trPr>
        <w:tc>
          <w:tcPr>
            <w:tcW w:w="57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ED8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C10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,1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8AC7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9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CE9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FF4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4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FAE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B37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,4</w:t>
            </w:r>
          </w:p>
        </w:tc>
      </w:tr>
      <w:tr w:rsidR="00FD2560" w14:paraId="739DE97A" w14:textId="77777777" w:rsidTr="002950D3">
        <w:trPr>
          <w:jc w:val="center"/>
        </w:trPr>
        <w:tc>
          <w:tcPr>
            <w:tcW w:w="57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13BD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FE24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,2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AC08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,0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799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333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5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5FE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D66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,8</w:t>
            </w:r>
          </w:p>
        </w:tc>
      </w:tr>
      <w:tr w:rsidR="00FD2560" w14:paraId="5F186403" w14:textId="77777777" w:rsidTr="002950D3">
        <w:trPr>
          <w:jc w:val="center"/>
        </w:trPr>
        <w:tc>
          <w:tcPr>
            <w:tcW w:w="57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EDE7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D5EB4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,8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0A8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9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203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1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57F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5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9097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DB1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,2</w:t>
            </w:r>
          </w:p>
        </w:tc>
      </w:tr>
      <w:tr w:rsidR="00FD2560" w14:paraId="65FF00C8" w14:textId="77777777" w:rsidTr="002950D3">
        <w:trPr>
          <w:jc w:val="center"/>
        </w:trPr>
        <w:tc>
          <w:tcPr>
            <w:tcW w:w="57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B2B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DD7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,3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A5D4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7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904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D575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8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AA2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041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0</w:t>
            </w:r>
          </w:p>
        </w:tc>
      </w:tr>
      <w:tr w:rsidR="00FD2560" w14:paraId="60839FB2" w14:textId="77777777" w:rsidTr="002950D3">
        <w:trPr>
          <w:jc w:val="center"/>
        </w:trPr>
        <w:tc>
          <w:tcPr>
            <w:tcW w:w="57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E05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EBE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,1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1B5D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3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9C9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C5CF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1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6EB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D1A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2</w:t>
            </w:r>
          </w:p>
        </w:tc>
      </w:tr>
      <w:tr w:rsidR="00FD2560" w14:paraId="0977F988" w14:textId="77777777" w:rsidTr="002950D3">
        <w:trPr>
          <w:jc w:val="center"/>
        </w:trPr>
        <w:tc>
          <w:tcPr>
            <w:tcW w:w="57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4ED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C25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,3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DE6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0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B184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F33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7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4BC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50C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5</w:t>
            </w:r>
          </w:p>
        </w:tc>
      </w:tr>
      <w:tr w:rsidR="00FD2560" w14:paraId="75E131D8" w14:textId="77777777" w:rsidTr="002950D3">
        <w:trPr>
          <w:jc w:val="center"/>
        </w:trPr>
        <w:tc>
          <w:tcPr>
            <w:tcW w:w="57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923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866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,7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933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,8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438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302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2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ACD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E8C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,6</w:t>
            </w:r>
          </w:p>
        </w:tc>
      </w:tr>
      <w:tr w:rsidR="00FD2560" w14:paraId="73CCC36D" w14:textId="77777777" w:rsidTr="002950D3">
        <w:trPr>
          <w:jc w:val="center"/>
        </w:trPr>
        <w:tc>
          <w:tcPr>
            <w:tcW w:w="57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2145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43F6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,3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02EE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,9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06E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865D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9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6B5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9C0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,3</w:t>
            </w:r>
          </w:p>
        </w:tc>
      </w:tr>
      <w:tr w:rsidR="00FD2560" w14:paraId="1DA13675" w14:textId="77777777" w:rsidTr="002950D3">
        <w:trPr>
          <w:jc w:val="center"/>
        </w:trPr>
        <w:tc>
          <w:tcPr>
            <w:tcW w:w="57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307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5FC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,9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577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,4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9D8B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9624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0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C935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BFD5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,8</w:t>
            </w:r>
          </w:p>
        </w:tc>
      </w:tr>
      <w:tr w:rsidR="00FD2560" w14:paraId="62C1BD19" w14:textId="77777777" w:rsidTr="002950D3">
        <w:trPr>
          <w:jc w:val="center"/>
        </w:trPr>
        <w:tc>
          <w:tcPr>
            <w:tcW w:w="57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E57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101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,6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4B3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,4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848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8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F91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130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41977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,7</w:t>
            </w:r>
          </w:p>
        </w:tc>
      </w:tr>
      <w:tr w:rsidR="00FD2560" w14:paraId="7E74B791" w14:textId="77777777" w:rsidTr="002950D3">
        <w:trPr>
          <w:jc w:val="center"/>
        </w:trPr>
        <w:tc>
          <w:tcPr>
            <w:tcW w:w="57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643D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512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,7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FD18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0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6215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6ED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8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CBD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484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9</w:t>
            </w:r>
          </w:p>
        </w:tc>
      </w:tr>
      <w:tr w:rsidR="00FD2560" w14:paraId="20B3ECA1" w14:textId="77777777" w:rsidTr="002950D3">
        <w:trPr>
          <w:jc w:val="center"/>
        </w:trPr>
        <w:tc>
          <w:tcPr>
            <w:tcW w:w="57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30B5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737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,1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2CD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4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46C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665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1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B87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D66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,3</w:t>
            </w:r>
          </w:p>
        </w:tc>
      </w:tr>
      <w:tr w:rsidR="00FD2560" w14:paraId="492C1786" w14:textId="77777777" w:rsidTr="002950D3">
        <w:trPr>
          <w:jc w:val="center"/>
        </w:trPr>
        <w:tc>
          <w:tcPr>
            <w:tcW w:w="57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9A877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6-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BE1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9,7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330D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3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75BB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5204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5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1714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39E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,8</w:t>
            </w:r>
          </w:p>
        </w:tc>
      </w:tr>
    </w:tbl>
    <w:p w14:paraId="22F254BB" w14:textId="77777777" w:rsidR="002950D3" w:rsidRDefault="002950D3">
      <w:pPr>
        <w:pStyle w:val="BodyText"/>
        <w:rPr>
          <w:b/>
          <w:bCs/>
        </w:rPr>
      </w:pPr>
    </w:p>
    <w:p w14:paraId="0CC1DE7D" w14:textId="77777777" w:rsidR="002950D3" w:rsidRDefault="002950D3">
      <w:pPr>
        <w:rPr>
          <w:b/>
          <w:bCs/>
          <w:sz w:val="22"/>
        </w:rPr>
      </w:pPr>
      <w:r>
        <w:rPr>
          <w:b/>
          <w:bCs/>
        </w:rPr>
        <w:br w:type="page"/>
      </w:r>
    </w:p>
    <w:p w14:paraId="3B8F3EA8" w14:textId="45A958D6" w:rsidR="00FD2560" w:rsidRDefault="00780B10">
      <w:pPr>
        <w:pStyle w:val="BodyText"/>
      </w:pPr>
      <w:r>
        <w:rPr>
          <w:b/>
          <w:bCs/>
        </w:rPr>
        <w:lastRenderedPageBreak/>
        <w:t xml:space="preserve">Slika 17 Število brezposelnih oseb, vključenih v programe aktivnih politik zaposlovanja po letih, glede na upravičenost do denarne socialne pomoči </w:t>
      </w:r>
    </w:p>
    <w:p w14:paraId="016377BF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3428EA5F" wp14:editId="20B40EB0">
            <wp:extent cx="4061861" cy="3397717"/>
            <wp:effectExtent l="0" t="0" r="0" b="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" descr="Transferji_izpis_word_priloga_files/figure-docx/letno_APZ_CSD-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61" cy="33977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8C1D4B" w14:textId="77777777" w:rsidR="002950D3" w:rsidRDefault="002950D3">
      <w:pPr>
        <w:rPr>
          <w:b/>
          <w:bCs/>
          <w:sz w:val="22"/>
        </w:rPr>
      </w:pPr>
      <w:r>
        <w:rPr>
          <w:b/>
          <w:bCs/>
        </w:rPr>
        <w:br w:type="page"/>
      </w:r>
    </w:p>
    <w:p w14:paraId="5FF57D27" w14:textId="5D947858" w:rsidR="00FD2560" w:rsidRDefault="00780B10">
      <w:pPr>
        <w:pStyle w:val="BodyText"/>
      </w:pPr>
      <w:r>
        <w:rPr>
          <w:b/>
          <w:bCs/>
        </w:rPr>
        <w:lastRenderedPageBreak/>
        <w:t>Tabela 3 Število registrirano brezposelnih oseb, vključenih v programe aktivne politike zaposlovanja, glede na upravičenost do denarne socialne pomoči, kumulativa leta 202</w:t>
      </w:r>
      <w:r w:rsidR="00833E07">
        <w:rPr>
          <w:b/>
          <w:bCs/>
        </w:rPr>
        <w:t>5</w:t>
      </w:r>
    </w:p>
    <w:tbl>
      <w:tblPr>
        <w:tblW w:w="0" w:type="pct"/>
        <w:jc w:val="center"/>
        <w:tblLook w:val="0420" w:firstRow="1" w:lastRow="0" w:firstColumn="0" w:lastColumn="0" w:noHBand="0" w:noVBand="1"/>
      </w:tblPr>
      <w:tblGrid>
        <w:gridCol w:w="6976"/>
        <w:gridCol w:w="627"/>
        <w:gridCol w:w="688"/>
        <w:gridCol w:w="1115"/>
      </w:tblGrid>
      <w:tr w:rsidR="00FD2560" w14:paraId="783297E9" w14:textId="77777777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25CC" w14:textId="77777777" w:rsidR="00FD2560" w:rsidRDefault="00FD25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E63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Upravičenost do DSP</w:t>
            </w:r>
          </w:p>
        </w:tc>
      </w:tr>
      <w:tr w:rsidR="00FD2560" w14:paraId="65C76F54" w14:textId="77777777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B91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ziv APZ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3D9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A7B7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C84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upaj</w:t>
            </w:r>
          </w:p>
        </w:tc>
      </w:tr>
      <w:tr w:rsidR="00FD2560" w14:paraId="3583E4C3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E42D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1.1.2. NPK Potrjevanj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531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4A6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5D3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</w:t>
            </w:r>
          </w:p>
        </w:tc>
      </w:tr>
      <w:tr w:rsidR="00FD2560" w14:paraId="460FF585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DD17" w14:textId="77777777" w:rsidR="00FD2560" w:rsidRPr="002950D3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  <w:r w:rsidRPr="002950D3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1.1.1.4. Lokalni programi neformalnega izobraževanja in usposabljanj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837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2F7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930B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9</w:t>
            </w:r>
          </w:p>
        </w:tc>
      </w:tr>
      <w:tr w:rsidR="00FD2560" w14:paraId="7FA2549E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AD81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2.1.1. Programi formalnega izobraževanj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DB77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5598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A1A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</w:t>
            </w:r>
          </w:p>
        </w:tc>
      </w:tr>
    </w:tbl>
    <w:p w14:paraId="7F96D93F" w14:textId="77777777" w:rsidR="002950D3" w:rsidRDefault="002950D3">
      <w:pPr>
        <w:pStyle w:val="BodyText"/>
        <w:rPr>
          <w:b/>
          <w:bCs/>
        </w:rPr>
      </w:pPr>
    </w:p>
    <w:p w14:paraId="3A914772" w14:textId="77777777" w:rsidR="002950D3" w:rsidRDefault="002950D3">
      <w:pPr>
        <w:rPr>
          <w:b/>
          <w:bCs/>
          <w:sz w:val="22"/>
        </w:rPr>
      </w:pPr>
      <w:r>
        <w:rPr>
          <w:b/>
          <w:bCs/>
        </w:rPr>
        <w:br w:type="page"/>
      </w:r>
    </w:p>
    <w:p w14:paraId="11952B63" w14:textId="59194C4F" w:rsidR="00FD2560" w:rsidRDefault="00780B10">
      <w:pPr>
        <w:pStyle w:val="BodyText"/>
      </w:pPr>
      <w:r>
        <w:rPr>
          <w:b/>
          <w:bCs/>
        </w:rPr>
        <w:lastRenderedPageBreak/>
        <w:t>Slika 18 Število upravičencev do pravic glede na čas prejemanja pravice v zadnjih 36 mesecih in starost upravičenca</w:t>
      </w:r>
    </w:p>
    <w:p w14:paraId="19AD66AA" w14:textId="77777777" w:rsidR="002950D3" w:rsidRDefault="00780B10">
      <w:pPr>
        <w:pStyle w:val="BodyText"/>
      </w:pPr>
      <w:r>
        <w:rPr>
          <w:noProof/>
        </w:rPr>
        <w:drawing>
          <wp:inline distT="0" distB="0" distL="0" distR="0" wp14:anchorId="36A4370D" wp14:editId="54E0C1A4">
            <wp:extent cx="5969000" cy="3798454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" descr="Transferji_izpis_word_priloga_files/figure-docx/letno_starost_cas-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7984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6A48FC23" w14:textId="77777777" w:rsidR="002950D3" w:rsidRDefault="002950D3">
      <w:pPr>
        <w:rPr>
          <w:sz w:val="22"/>
        </w:rPr>
      </w:pPr>
      <w:r>
        <w:br w:type="page"/>
      </w:r>
    </w:p>
    <w:p w14:paraId="22AE1D5A" w14:textId="2C483C95" w:rsidR="00FD2560" w:rsidRDefault="00780B10">
      <w:pPr>
        <w:pStyle w:val="BodyText"/>
      </w:pPr>
      <w:r>
        <w:rPr>
          <w:b/>
          <w:bCs/>
        </w:rPr>
        <w:lastRenderedPageBreak/>
        <w:t>Tabela 4 Število upravičencev do pravic glede na čas prejemanja pravice v zadnjih 36 mesecih in starost upravičenca</w:t>
      </w:r>
    </w:p>
    <w:tbl>
      <w:tblPr>
        <w:tblW w:w="4240" w:type="pct"/>
        <w:jc w:val="center"/>
        <w:tblLook w:val="0420" w:firstRow="1" w:lastRow="0" w:firstColumn="0" w:lastColumn="0" w:noHBand="0" w:noVBand="1"/>
      </w:tblPr>
      <w:tblGrid>
        <w:gridCol w:w="3610"/>
        <w:gridCol w:w="751"/>
        <w:gridCol w:w="751"/>
        <w:gridCol w:w="763"/>
        <w:gridCol w:w="1179"/>
        <w:gridCol w:w="922"/>
      </w:tblGrid>
      <w:tr w:rsidR="00FD2560" w14:paraId="4C30EFCC" w14:textId="77777777" w:rsidTr="002950D3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DBD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narna socialna pomoč</w:t>
            </w:r>
          </w:p>
        </w:tc>
        <w:tc>
          <w:tcPr>
            <w:tcW w:w="0" w:type="auto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82C7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prejemanj v zadnjih 36 mesecih</w:t>
            </w:r>
          </w:p>
        </w:tc>
      </w:tr>
      <w:tr w:rsidR="00FD2560" w14:paraId="06DDAF47" w14:textId="77777777" w:rsidTr="002950D3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4758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ros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B377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 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B46B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-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650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3-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B16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4 ali ve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F57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upaj</w:t>
            </w:r>
          </w:p>
        </w:tc>
      </w:tr>
      <w:tr w:rsidR="00FD2560" w14:paraId="0B54290C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FBBB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-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EC9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6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CE9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2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C1B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2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953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,1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563D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,307</w:t>
            </w:r>
          </w:p>
        </w:tc>
      </w:tr>
      <w:tr w:rsidR="00FD2560" w14:paraId="17DF33DD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5E64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8-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028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2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244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7258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61A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9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FD2B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,738</w:t>
            </w:r>
          </w:p>
        </w:tc>
      </w:tr>
      <w:tr w:rsidR="00FD2560" w14:paraId="78F27DB3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659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6-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8C65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0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4F048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E21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2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16F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5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0688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,518</w:t>
            </w:r>
          </w:p>
        </w:tc>
      </w:tr>
      <w:tr w:rsidR="00FD2560" w14:paraId="1EEAEB7D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244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5-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9E9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E90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A9C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5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51F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,9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F40F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,112</w:t>
            </w:r>
          </w:p>
        </w:tc>
      </w:tr>
      <w:tr w:rsidR="00FD2560" w14:paraId="06D9254A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EC0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5-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DB2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132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8A8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1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EC8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,2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144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,657</w:t>
            </w:r>
          </w:p>
        </w:tc>
      </w:tr>
      <w:tr w:rsidR="00FD2560" w14:paraId="07E9716D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4985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5-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51A7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417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7AB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C98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,9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DE7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,587</w:t>
            </w:r>
          </w:p>
        </w:tc>
      </w:tr>
      <w:tr w:rsidR="00FD2560" w14:paraId="56A0290F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1A6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5-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611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E67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ADB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C49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,2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812B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,217</w:t>
            </w:r>
          </w:p>
        </w:tc>
      </w:tr>
      <w:tr w:rsidR="00FD2560" w14:paraId="5B0D5078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078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5-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BEA7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B787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8BF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297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0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DD0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356</w:t>
            </w:r>
          </w:p>
        </w:tc>
      </w:tr>
      <w:tr w:rsidR="00FD2560" w14:paraId="4A91A015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F505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85 in ve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8A1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AD4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98F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441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3D6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093</w:t>
            </w:r>
          </w:p>
        </w:tc>
      </w:tr>
      <w:tr w:rsidR="00FD2560" w14:paraId="5FA091B1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2A8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87D2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,3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11E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5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F6F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,6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CA48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E55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9,585</w:t>
            </w:r>
          </w:p>
        </w:tc>
      </w:tr>
      <w:tr w:rsidR="00FD2560" w14:paraId="43130000" w14:textId="77777777" w:rsidTr="002950D3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2CC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zredna denarna socialna pomoč</w:t>
            </w:r>
          </w:p>
        </w:tc>
        <w:tc>
          <w:tcPr>
            <w:tcW w:w="0" w:type="auto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F92D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prejemanj v zadnjih 36 mesecih</w:t>
            </w:r>
          </w:p>
        </w:tc>
      </w:tr>
      <w:tr w:rsidR="00FD2560" w14:paraId="68CB2FE0" w14:textId="77777777" w:rsidTr="002950D3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D2D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ros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8AC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 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D9D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-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51F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3-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6AE8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4 ali ve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36C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upaj</w:t>
            </w:r>
          </w:p>
        </w:tc>
      </w:tr>
      <w:tr w:rsidR="00FD2560" w14:paraId="7CE936DC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933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-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B17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7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127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637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09E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5FB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325</w:t>
            </w:r>
          </w:p>
        </w:tc>
      </w:tr>
      <w:tr w:rsidR="00FD2560" w14:paraId="65AE8CB5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A364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8-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AE468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42A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9E1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A72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B31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5</w:t>
            </w:r>
          </w:p>
        </w:tc>
      </w:tr>
      <w:tr w:rsidR="00FD2560" w14:paraId="31CA1535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ED6B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6-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10C5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0274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C80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5F22" w14:textId="77777777" w:rsidR="00FD2560" w:rsidRDefault="00FD25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6EF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1</w:t>
            </w:r>
          </w:p>
        </w:tc>
      </w:tr>
      <w:tr w:rsidR="00FD2560" w14:paraId="2AB2B8EA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686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5-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CCB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DF1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BE2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FD49" w14:textId="77777777" w:rsidR="00FD2560" w:rsidRDefault="00FD25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B8AD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196</w:t>
            </w:r>
          </w:p>
        </w:tc>
      </w:tr>
      <w:tr w:rsidR="00FD2560" w14:paraId="1C12AD16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AA6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5-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BAA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0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E5E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6FBD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6E9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806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442</w:t>
            </w:r>
          </w:p>
        </w:tc>
      </w:tr>
      <w:tr w:rsidR="00FD2560" w14:paraId="679012BB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EB47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5-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C4C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EDA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D8D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7A48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E159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704</w:t>
            </w:r>
          </w:p>
        </w:tc>
      </w:tr>
      <w:tr w:rsidR="00FD2560" w14:paraId="121B707B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82F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5-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772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0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C29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409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FF54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619D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495</w:t>
            </w:r>
          </w:p>
        </w:tc>
      </w:tr>
      <w:tr w:rsidR="00FD2560" w14:paraId="257B9139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EAE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5-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D5E4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53F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C15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00F1" w14:textId="77777777" w:rsidR="00FD2560" w:rsidRDefault="00FD25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E017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4</w:t>
            </w:r>
          </w:p>
        </w:tc>
      </w:tr>
      <w:tr w:rsidR="00FD2560" w14:paraId="24334EEF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FA65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85 in ve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C17D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DF94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24AD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00F9" w14:textId="77777777" w:rsidR="00FD2560" w:rsidRDefault="00FD25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41AD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4</w:t>
            </w:r>
          </w:p>
        </w:tc>
      </w:tr>
      <w:tr w:rsidR="00FD2560" w14:paraId="7DF76F03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EC6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2E5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,3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E5E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3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782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E19D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D9B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,926</w:t>
            </w:r>
          </w:p>
        </w:tc>
      </w:tr>
    </w:tbl>
    <w:p w14:paraId="7FAEE76B" w14:textId="77777777" w:rsidR="002950D3" w:rsidRDefault="002950D3">
      <w:r>
        <w:br w:type="page"/>
      </w:r>
    </w:p>
    <w:tbl>
      <w:tblPr>
        <w:tblW w:w="4240" w:type="pct"/>
        <w:jc w:val="center"/>
        <w:tblLook w:val="0420" w:firstRow="1" w:lastRow="0" w:firstColumn="0" w:lastColumn="0" w:noHBand="0" w:noVBand="1"/>
      </w:tblPr>
      <w:tblGrid>
        <w:gridCol w:w="2587"/>
        <w:gridCol w:w="927"/>
        <w:gridCol w:w="927"/>
        <w:gridCol w:w="942"/>
        <w:gridCol w:w="1455"/>
        <w:gridCol w:w="1138"/>
      </w:tblGrid>
      <w:tr w:rsidR="00FD2560" w14:paraId="19EBA691" w14:textId="77777777" w:rsidTr="002950D3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BA02" w14:textId="0CFDCD05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Varstveni dodatek</w:t>
            </w:r>
          </w:p>
        </w:tc>
        <w:tc>
          <w:tcPr>
            <w:tcW w:w="0" w:type="auto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9234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prejemanj v zadnjih 36 mesecih</w:t>
            </w:r>
          </w:p>
        </w:tc>
      </w:tr>
      <w:tr w:rsidR="00FD2560" w14:paraId="0940BE10" w14:textId="77777777" w:rsidTr="002950D3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BBB5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ros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B69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 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9727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-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8D8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3-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5767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4 ali ve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A2A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upaj</w:t>
            </w:r>
          </w:p>
        </w:tc>
      </w:tr>
      <w:tr w:rsidR="00FD2560" w14:paraId="05D475B4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1EEB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8-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CC3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AE8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1708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6B45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F5FB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3</w:t>
            </w:r>
          </w:p>
        </w:tc>
      </w:tr>
      <w:tr w:rsidR="00FD2560" w14:paraId="4781EF48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33D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6-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64F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8D6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A12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607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5C0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8</w:t>
            </w:r>
          </w:p>
        </w:tc>
      </w:tr>
      <w:tr w:rsidR="00FD2560" w14:paraId="7D30A26B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7C77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5-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BCD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701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A56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77D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0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773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274</w:t>
            </w:r>
          </w:p>
        </w:tc>
      </w:tr>
      <w:tr w:rsidR="00FD2560" w14:paraId="5409841E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F0B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5-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4A1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05C4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7F1C4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C39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9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89F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291</w:t>
            </w:r>
          </w:p>
        </w:tc>
      </w:tr>
      <w:tr w:rsidR="00FD2560" w14:paraId="42E3345C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5B2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5-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A78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C14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B8A3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86D8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8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FA04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355</w:t>
            </w:r>
          </w:p>
        </w:tc>
      </w:tr>
      <w:tr w:rsidR="00FD2560" w14:paraId="6438F957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7D2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5-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D878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2603D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ECB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DE5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ED7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,334</w:t>
            </w:r>
          </w:p>
        </w:tc>
      </w:tr>
      <w:tr w:rsidR="00FD2560" w14:paraId="69BF0CA6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7105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5-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B4A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D4AC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881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2695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6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5E85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128</w:t>
            </w:r>
          </w:p>
        </w:tc>
      </w:tr>
      <w:tr w:rsidR="00FD2560" w14:paraId="7DDC4C5C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51B3D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85 in ve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D25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B617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E01D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7AF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5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66E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717</w:t>
            </w:r>
          </w:p>
        </w:tc>
      </w:tr>
      <w:tr w:rsidR="00FD2560" w14:paraId="1466993A" w14:textId="77777777" w:rsidTr="002950D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5837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F3F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5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6D13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1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236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3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0F45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4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C1E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,560</w:t>
            </w:r>
          </w:p>
        </w:tc>
      </w:tr>
      <w:tr w:rsidR="00FD2560" w14:paraId="0964BFFC" w14:textId="77777777" w:rsidTr="002950D3">
        <w:trPr>
          <w:jc w:val="center"/>
        </w:trPr>
        <w:tc>
          <w:tcPr>
            <w:tcW w:w="0" w:type="auto"/>
            <w:gridSpan w:val="6"/>
            <w:tcBorders>
              <w:top w:val="none" w:sz="0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0FA7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r: MDDSZ</w:t>
            </w:r>
          </w:p>
        </w:tc>
      </w:tr>
    </w:tbl>
    <w:p w14:paraId="3D6C678F" w14:textId="77777777" w:rsidR="002950D3" w:rsidRDefault="002950D3">
      <w:pPr>
        <w:pStyle w:val="Heading3"/>
      </w:pPr>
      <w:bookmarkStart w:id="3" w:name="letni-podatki-na-prebivalca"/>
      <w:bookmarkEnd w:id="2"/>
    </w:p>
    <w:p w14:paraId="2853A0ED" w14:textId="77777777" w:rsidR="002950D3" w:rsidRDefault="002950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7925CE7B" w14:textId="02CDB2DE" w:rsidR="00FD2560" w:rsidRDefault="00780B10">
      <w:pPr>
        <w:pStyle w:val="Heading3"/>
      </w:pPr>
      <w:r>
        <w:lastRenderedPageBreak/>
        <w:t>Letni podatki na prebivalca</w:t>
      </w:r>
    </w:p>
    <w:p w14:paraId="3A6F3DC5" w14:textId="77777777" w:rsidR="00FD2560" w:rsidRPr="002950D3" w:rsidRDefault="00780B10">
      <w:pPr>
        <w:pStyle w:val="FirstParagraph"/>
        <w:rPr>
          <w:lang w:val="it-IT"/>
        </w:rPr>
      </w:pPr>
      <w:r w:rsidRPr="002950D3">
        <w:rPr>
          <w:b/>
          <w:bCs/>
          <w:lang w:val="it-IT"/>
        </w:rPr>
        <w:t>Slika 19 Letni podatki po pravicah in statističnih regijah glede na 100.000 prebivalcev</w:t>
      </w:r>
    </w:p>
    <w:p w14:paraId="58A1766C" w14:textId="77777777" w:rsidR="00FD2560" w:rsidRDefault="00780B10">
      <w:pPr>
        <w:pStyle w:val="BodyText"/>
      </w:pPr>
      <w:r>
        <w:rPr>
          <w:i/>
          <w:iCs/>
        </w:rPr>
        <w:t>Blaginja</w:t>
      </w:r>
    </w:p>
    <w:p w14:paraId="4548EE7E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4D719B33" wp14:editId="1A5BDF94">
            <wp:extent cx="5670550" cy="4636342"/>
            <wp:effectExtent l="0" t="0" r="0" b="0"/>
            <wp:docPr id="10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" descr="Transferji_izpis_word_priloga_files/figure-docx/letno_preb2_a-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6363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9F0C0" w14:textId="77777777" w:rsidR="002950D3" w:rsidRDefault="002950D3">
      <w:pPr>
        <w:rPr>
          <w:i/>
          <w:iCs/>
          <w:sz w:val="22"/>
        </w:rPr>
      </w:pPr>
      <w:r>
        <w:rPr>
          <w:i/>
          <w:iCs/>
        </w:rPr>
        <w:br w:type="page"/>
      </w:r>
    </w:p>
    <w:p w14:paraId="19F228C6" w14:textId="2B51795F" w:rsidR="00FD2560" w:rsidRDefault="00780B10">
      <w:pPr>
        <w:pStyle w:val="BodyText"/>
      </w:pPr>
      <w:r>
        <w:rPr>
          <w:i/>
          <w:iCs/>
        </w:rPr>
        <w:lastRenderedPageBreak/>
        <w:t>Solidarnost</w:t>
      </w:r>
    </w:p>
    <w:p w14:paraId="7A12F4F7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519CE165" wp14:editId="0A7FB51D">
            <wp:extent cx="5670550" cy="4636342"/>
            <wp:effectExtent l="0" t="0" r="0" b="0"/>
            <wp:docPr id="1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" descr="Transferji_izpis_word_priloga_files/figure-docx/letno_preb2_b-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6363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3A116D" w14:textId="77777777" w:rsidR="002950D3" w:rsidRDefault="002950D3">
      <w:pPr>
        <w:rPr>
          <w:i/>
          <w:iCs/>
          <w:sz w:val="22"/>
        </w:rPr>
      </w:pPr>
      <w:r>
        <w:rPr>
          <w:i/>
          <w:iCs/>
        </w:rPr>
        <w:br w:type="page"/>
      </w:r>
    </w:p>
    <w:p w14:paraId="444C9B0C" w14:textId="6585DB47" w:rsidR="00FD2560" w:rsidRDefault="00780B10">
      <w:pPr>
        <w:pStyle w:val="BodyText"/>
      </w:pPr>
      <w:r>
        <w:rPr>
          <w:i/>
          <w:iCs/>
        </w:rPr>
        <w:lastRenderedPageBreak/>
        <w:t>Ublažitev šokov</w:t>
      </w:r>
    </w:p>
    <w:p w14:paraId="49E4E3D1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6053CFB5" wp14:editId="0A54391C">
            <wp:extent cx="5670550" cy="2370937"/>
            <wp:effectExtent l="0" t="0" r="0" b="0"/>
            <wp:docPr id="1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" descr="Transferji_izpis_word_priloga_files/figure-docx/letno_preb2_c-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3709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49533" w14:textId="77777777" w:rsidR="00FD2560" w:rsidRDefault="00780B10">
      <w:r>
        <w:br w:type="page"/>
      </w:r>
    </w:p>
    <w:p w14:paraId="63DCC248" w14:textId="77777777" w:rsidR="00FD2560" w:rsidRPr="002950D3" w:rsidRDefault="00780B10">
      <w:pPr>
        <w:pStyle w:val="Heading3"/>
        <w:rPr>
          <w:lang w:val="it-IT"/>
        </w:rPr>
      </w:pPr>
      <w:bookmarkStart w:id="4" w:name="starševski-dopusti-in-nadomestila"/>
      <w:bookmarkEnd w:id="3"/>
      <w:r w:rsidRPr="002950D3">
        <w:rPr>
          <w:lang w:val="it-IT"/>
        </w:rPr>
        <w:lastRenderedPageBreak/>
        <w:t>Starševski dopusti in nadomestila</w:t>
      </w:r>
    </w:p>
    <w:p w14:paraId="27162EA2" w14:textId="77777777" w:rsidR="00FD2560" w:rsidRPr="002950D3" w:rsidRDefault="00780B10">
      <w:pPr>
        <w:pStyle w:val="FirstParagraph"/>
        <w:rPr>
          <w:lang w:val="it-IT"/>
        </w:rPr>
      </w:pPr>
      <w:r w:rsidRPr="002950D3">
        <w:rPr>
          <w:b/>
          <w:bCs/>
          <w:lang w:val="it-IT"/>
        </w:rPr>
        <w:t>Tabela 5 Povprečni mesečni znesek na upravičenca v letu 2025 do starševskih nadomestil po pravicah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995"/>
        <w:gridCol w:w="1080"/>
        <w:gridCol w:w="1080"/>
      </w:tblGrid>
      <w:tr w:rsidR="00FD2560" w14:paraId="564F28CC" w14:textId="77777777" w:rsidTr="002950D3">
        <w:trPr>
          <w:tblHeader/>
          <w:jc w:val="center"/>
        </w:trPr>
        <w:tc>
          <w:tcPr>
            <w:tcW w:w="49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B49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avica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30D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Znesek/upravičenca (EUR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9698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edletna rast (%)</w:t>
            </w:r>
          </w:p>
        </w:tc>
      </w:tr>
      <w:tr w:rsidR="00FD2560" w14:paraId="1B791111" w14:textId="77777777" w:rsidTr="002950D3">
        <w:trPr>
          <w:jc w:val="center"/>
        </w:trPr>
        <w:tc>
          <w:tcPr>
            <w:tcW w:w="49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034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rševski dopust in starševsko nadomestilo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C86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654,0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A494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,8</w:t>
            </w:r>
          </w:p>
        </w:tc>
      </w:tr>
      <w:tr w:rsidR="00FD2560" w14:paraId="01A75551" w14:textId="77777777" w:rsidTr="002950D3">
        <w:trPr>
          <w:jc w:val="center"/>
        </w:trPr>
        <w:tc>
          <w:tcPr>
            <w:tcW w:w="49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737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terinski dopust in materinsko nadomestilo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A89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627,0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CB0B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,4</w:t>
            </w:r>
          </w:p>
        </w:tc>
      </w:tr>
      <w:tr w:rsidR="00FD2560" w14:paraId="6368A47F" w14:textId="77777777" w:rsidTr="002950D3">
        <w:trPr>
          <w:jc w:val="center"/>
        </w:trPr>
        <w:tc>
          <w:tcPr>
            <w:tcW w:w="49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C2B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četovski dopust in očetovsko nadomestilo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9D7F7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84,7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180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,7</w:t>
            </w:r>
          </w:p>
        </w:tc>
      </w:tr>
      <w:tr w:rsidR="00FD2560" w14:paraId="1C325B1C" w14:textId="77777777" w:rsidTr="002950D3">
        <w:trPr>
          <w:jc w:val="center"/>
        </w:trPr>
        <w:tc>
          <w:tcPr>
            <w:tcW w:w="49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7693" w14:textId="77777777" w:rsidR="00FD2560" w:rsidRPr="002950D3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-IT"/>
              </w:rPr>
            </w:pPr>
            <w:r w:rsidRPr="002950D3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-IT"/>
              </w:rPr>
              <w:t>Nadomestilo v času odmora za dojenje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0C875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6,8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0F4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1,9</w:t>
            </w:r>
          </w:p>
        </w:tc>
      </w:tr>
      <w:tr w:rsidR="00FD2560" w14:paraId="2769DCB4" w14:textId="77777777" w:rsidTr="002950D3">
        <w:trPr>
          <w:jc w:val="center"/>
        </w:trPr>
        <w:tc>
          <w:tcPr>
            <w:tcW w:w="7155" w:type="dxa"/>
            <w:gridSpan w:val="3"/>
            <w:tcBorders>
              <w:top w:val="none" w:sz="0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F0C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r: MDDSZ</w:t>
            </w:r>
          </w:p>
        </w:tc>
      </w:tr>
    </w:tbl>
    <w:p w14:paraId="2B12CED0" w14:textId="77777777" w:rsidR="002950D3" w:rsidRDefault="002950D3">
      <w:pPr>
        <w:pStyle w:val="BodyText"/>
        <w:rPr>
          <w:b/>
          <w:bCs/>
        </w:rPr>
      </w:pPr>
    </w:p>
    <w:p w14:paraId="65731577" w14:textId="77777777" w:rsidR="002950D3" w:rsidRDefault="002950D3">
      <w:pPr>
        <w:rPr>
          <w:b/>
          <w:bCs/>
          <w:sz w:val="22"/>
        </w:rPr>
      </w:pPr>
      <w:r>
        <w:rPr>
          <w:b/>
          <w:bCs/>
        </w:rPr>
        <w:br w:type="page"/>
      </w:r>
    </w:p>
    <w:p w14:paraId="2344AEE6" w14:textId="0B94C5C0" w:rsidR="00FD2560" w:rsidRDefault="00780B10">
      <w:pPr>
        <w:pStyle w:val="BodyText"/>
      </w:pPr>
      <w:r>
        <w:rPr>
          <w:b/>
          <w:bCs/>
        </w:rPr>
        <w:lastRenderedPageBreak/>
        <w:t>Slika 20 Mesečna dinamika transferjev starševskih nadomestil, zneski in število upravičencev</w:t>
      </w:r>
    </w:p>
    <w:p w14:paraId="340C1509" w14:textId="0B0B5159" w:rsidR="00FD2560" w:rsidRDefault="00780B10" w:rsidP="002950D3">
      <w:pPr>
        <w:pStyle w:val="BodyText"/>
      </w:pPr>
      <w:r>
        <w:rPr>
          <w:noProof/>
        </w:rPr>
        <w:drawing>
          <wp:inline distT="0" distB="0" distL="0" distR="0" wp14:anchorId="5C1F9F4B" wp14:editId="442EDBF5">
            <wp:extent cx="4775200" cy="3820160"/>
            <wp:effectExtent l="0" t="0" r="0" b="0"/>
            <wp:docPr id="1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" descr="Transferji_izpis_word_priloga_files/figure-docx/mesecno_sd-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8201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92C6E" wp14:editId="5EEA5D6A">
            <wp:extent cx="4775200" cy="3820160"/>
            <wp:effectExtent l="0" t="0" r="0" b="0"/>
            <wp:docPr id="1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" descr="Transferji_izpis_word_priloga_files/figure-docx/mesecno_sd-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8201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E8FC38D" w14:textId="77777777" w:rsidR="00FD2560" w:rsidRDefault="00780B10">
      <w:pPr>
        <w:pStyle w:val="BodyText"/>
      </w:pPr>
      <w:r>
        <w:rPr>
          <w:b/>
          <w:bCs/>
        </w:rPr>
        <w:lastRenderedPageBreak/>
        <w:t>Slika 21 Medletne rasti zneskov in števila upravičencev do starševskih nadomestil po pravicah</w:t>
      </w:r>
    </w:p>
    <w:p w14:paraId="7C4DC46C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600E8319" wp14:editId="27C83CE3">
            <wp:extent cx="4775200" cy="2865120"/>
            <wp:effectExtent l="0" t="0" r="0" b="0"/>
            <wp:docPr id="1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" descr="Transferji_izpis_word_priloga_files/figure-docx/mesecno_sd_yoy-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48C08" wp14:editId="400CF841">
            <wp:extent cx="4775200" cy="2865120"/>
            <wp:effectExtent l="0" t="0" r="0" b="0"/>
            <wp:docPr id="1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" descr="Transferji_izpis_word_priloga_files/figure-docx/mesecno_sd_yoy-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55905" w14:textId="77777777" w:rsidR="00FD2560" w:rsidRDefault="00780B10">
      <w:r>
        <w:br w:type="page"/>
      </w:r>
    </w:p>
    <w:p w14:paraId="06E50357" w14:textId="77777777" w:rsidR="00FD2560" w:rsidRDefault="00780B10">
      <w:pPr>
        <w:pStyle w:val="Heading3"/>
      </w:pPr>
      <w:bookmarkStart w:id="5" w:name="X98b6774fa5f993a79dde33706747e9167da23f4"/>
      <w:bookmarkEnd w:id="4"/>
      <w:r>
        <w:lastRenderedPageBreak/>
        <w:t>Oprostitve plačil socialno varstvenih storitev</w:t>
      </w:r>
    </w:p>
    <w:p w14:paraId="1ABDD103" w14:textId="77777777" w:rsidR="00FD2560" w:rsidRDefault="00780B10">
      <w:pPr>
        <w:pStyle w:val="FirstParagraph"/>
      </w:pPr>
      <w:r>
        <w:rPr>
          <w:b/>
          <w:bCs/>
        </w:rPr>
        <w:t>Tabela 6 Povprečni mesečni znesek na upravičenca v letu 2025 do oprostitev plačil socialno varstvenih storitev po pravicah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801"/>
        <w:gridCol w:w="1080"/>
        <w:gridCol w:w="1080"/>
      </w:tblGrid>
      <w:tr w:rsidR="00FD2560" w14:paraId="4B0068CA" w14:textId="77777777" w:rsidTr="00775963">
        <w:trPr>
          <w:tblHeader/>
          <w:jc w:val="center"/>
        </w:trPr>
        <w:tc>
          <w:tcPr>
            <w:tcW w:w="5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2099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avica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9CD8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Znesek/upravičenca (EUR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EFB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edletna rast (%)</w:t>
            </w:r>
          </w:p>
        </w:tc>
      </w:tr>
      <w:tr w:rsidR="00FD2560" w14:paraId="53B8377E" w14:textId="77777777" w:rsidTr="00775963">
        <w:trPr>
          <w:jc w:val="center"/>
        </w:trPr>
        <w:tc>
          <w:tcPr>
            <w:tcW w:w="5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E13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stitucionalno varstvo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D51BA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60,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165F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,2</w:t>
            </w:r>
          </w:p>
        </w:tc>
      </w:tr>
      <w:tr w:rsidR="00FD2560" w14:paraId="56B7B24F" w14:textId="77777777" w:rsidTr="00775963">
        <w:trPr>
          <w:jc w:val="center"/>
        </w:trPr>
        <w:tc>
          <w:tcPr>
            <w:tcW w:w="5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B5B6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domestna oblika bivanja in oskrbe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F842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E074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49,6</w:t>
            </w:r>
          </w:p>
        </w:tc>
      </w:tr>
      <w:tr w:rsidR="00FD2560" w14:paraId="08175795" w14:textId="77777777" w:rsidTr="00775963">
        <w:trPr>
          <w:jc w:val="center"/>
        </w:trPr>
        <w:tc>
          <w:tcPr>
            <w:tcW w:w="5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5751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moč družini na domu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975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BBEE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,2</w:t>
            </w:r>
          </w:p>
        </w:tc>
      </w:tr>
      <w:tr w:rsidR="00FD2560" w14:paraId="260BE1CA" w14:textId="77777777" w:rsidTr="00775963">
        <w:trPr>
          <w:jc w:val="center"/>
        </w:trPr>
        <w:tc>
          <w:tcPr>
            <w:tcW w:w="7961" w:type="dxa"/>
            <w:gridSpan w:val="3"/>
            <w:tcBorders>
              <w:top w:val="none" w:sz="0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9280" w14:textId="77777777" w:rsidR="00FD2560" w:rsidRDefault="00780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r: MDDSZ</w:t>
            </w:r>
          </w:p>
        </w:tc>
      </w:tr>
    </w:tbl>
    <w:p w14:paraId="30E1B916" w14:textId="77777777" w:rsidR="00FD2560" w:rsidRDefault="00780B10">
      <w:r>
        <w:br w:type="page"/>
      </w:r>
    </w:p>
    <w:p w14:paraId="5E863C09" w14:textId="77777777" w:rsidR="00FD2560" w:rsidRDefault="00780B10">
      <w:pPr>
        <w:pStyle w:val="BodyText"/>
      </w:pPr>
      <w:r>
        <w:rPr>
          <w:b/>
          <w:bCs/>
        </w:rPr>
        <w:lastRenderedPageBreak/>
        <w:t>Slika 22 Mesečna dinamika oprostitev plačil socialno varstvenih storitev po pravicah, zneski in število upravičencev</w:t>
      </w:r>
    </w:p>
    <w:p w14:paraId="5EBA0434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4C9CBE4A" wp14:editId="343CED35">
            <wp:extent cx="4775200" cy="2865120"/>
            <wp:effectExtent l="0" t="0" r="0" b="0"/>
            <wp:docPr id="1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" descr="Transferji_izpis_word_priloga_files/figure-docx/mesecno_so-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64D94E" wp14:editId="57F15103">
            <wp:extent cx="4775200" cy="2865120"/>
            <wp:effectExtent l="0" t="0" r="0" b="0"/>
            <wp:docPr id="1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" descr="Transferji_izpis_word_priloga_files/figure-docx/mesecno_so-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401E0D" w14:textId="77777777" w:rsidR="00FD2560" w:rsidRDefault="00780B10">
      <w:r>
        <w:br w:type="page"/>
      </w:r>
    </w:p>
    <w:p w14:paraId="33CDA66D" w14:textId="77777777" w:rsidR="00FD2560" w:rsidRDefault="00780B10">
      <w:pPr>
        <w:pStyle w:val="BodyText"/>
      </w:pPr>
      <w:r>
        <w:rPr>
          <w:b/>
          <w:bCs/>
        </w:rPr>
        <w:lastRenderedPageBreak/>
        <w:t>Slika 23 Medletne rasti zneskov in števila upravičencev do oprostitev plačil socialno varstvenih storitev po pravicah</w:t>
      </w:r>
    </w:p>
    <w:p w14:paraId="737664EF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5FBDCB76" wp14:editId="0F3352E0">
            <wp:extent cx="4775200" cy="2865120"/>
            <wp:effectExtent l="0" t="0" r="0" b="0"/>
            <wp:docPr id="1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" descr="Transferji_izpis_word_priloga_files/figure-docx/mesecno_so_yoy-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F0928" wp14:editId="590F1CB2">
            <wp:extent cx="4775200" cy="2865120"/>
            <wp:effectExtent l="0" t="0" r="0" b="0"/>
            <wp:docPr id="1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" descr="Transferji_izpis_word_priloga_files/figure-docx/mesecno_so_yoy-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80396" w14:textId="77777777" w:rsidR="002950D3" w:rsidRDefault="002950D3">
      <w:pPr>
        <w:rPr>
          <w:b/>
          <w:bCs/>
          <w:sz w:val="22"/>
          <w:lang w:val="it-IT"/>
        </w:rPr>
      </w:pPr>
      <w:r>
        <w:rPr>
          <w:b/>
          <w:bCs/>
          <w:lang w:val="it-IT"/>
        </w:rPr>
        <w:br w:type="page"/>
      </w:r>
    </w:p>
    <w:p w14:paraId="200B0DA7" w14:textId="7FB35104" w:rsidR="00FD2560" w:rsidRPr="002950D3" w:rsidRDefault="00780B10">
      <w:pPr>
        <w:pStyle w:val="BodyText"/>
        <w:rPr>
          <w:lang w:val="it-IT"/>
        </w:rPr>
      </w:pPr>
      <w:r w:rsidRPr="002950D3">
        <w:rPr>
          <w:b/>
          <w:bCs/>
          <w:lang w:val="it-IT"/>
        </w:rPr>
        <w:lastRenderedPageBreak/>
        <w:t>Slika 24 Število posameznikov, ki so bili vsaj enkrat v letu upravičeni do pravice</w:t>
      </w:r>
    </w:p>
    <w:p w14:paraId="631777A3" w14:textId="77777777" w:rsidR="00FD2560" w:rsidRDefault="00780B10">
      <w:pPr>
        <w:pStyle w:val="BodyText"/>
      </w:pPr>
      <w:r>
        <w:rPr>
          <w:noProof/>
        </w:rPr>
        <w:drawing>
          <wp:inline distT="0" distB="0" distL="0" distR="0" wp14:anchorId="33CCB859" wp14:editId="4FC90672">
            <wp:extent cx="4775200" cy="2865120"/>
            <wp:effectExtent l="0" t="0" r="0" b="0"/>
            <wp:docPr id="1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" descr="Transferji_izpis_word_priloga_files/figure-docx/enolicni-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"/>
    </w:p>
    <w:sectPr w:rsidR="00FD2560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8C24BA7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2C1AE401"/>
    <w:multiLevelType w:val="multilevel"/>
    <w:tmpl w:val="AEEC2B1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895240454">
    <w:abstractNumId w:val="1"/>
  </w:num>
  <w:num w:numId="2" w16cid:durableId="2083334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40017"/>
    <w:rsid w:val="000E14EE"/>
    <w:rsid w:val="00184196"/>
    <w:rsid w:val="002950D3"/>
    <w:rsid w:val="002A62D2"/>
    <w:rsid w:val="003268D9"/>
    <w:rsid w:val="00332875"/>
    <w:rsid w:val="004E29B3"/>
    <w:rsid w:val="005311F5"/>
    <w:rsid w:val="00590D07"/>
    <w:rsid w:val="005E3C09"/>
    <w:rsid w:val="00775963"/>
    <w:rsid w:val="00780B10"/>
    <w:rsid w:val="00784D58"/>
    <w:rsid w:val="0080787F"/>
    <w:rsid w:val="00833E07"/>
    <w:rsid w:val="00877866"/>
    <w:rsid w:val="008D6863"/>
    <w:rsid w:val="008E4778"/>
    <w:rsid w:val="009377E2"/>
    <w:rsid w:val="00951F84"/>
    <w:rsid w:val="00B86B75"/>
    <w:rsid w:val="00BC48D5"/>
    <w:rsid w:val="00C36279"/>
    <w:rsid w:val="00E315A3"/>
    <w:rsid w:val="00EE0285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8FF1"/>
  <w15:docId w15:val="{90B80F57-0DFC-44D8-B65F-5727A8D9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84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040017"/>
    <w:pPr>
      <w:spacing w:before="180" w:after="180"/>
      <w:jc w:val="both"/>
    </w:pPr>
    <w:rPr>
      <w:sz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Revision">
    <w:name w:val="Revision"/>
    <w:hidden/>
    <w:semiHidden/>
    <w:rsid w:val="00780B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6197-7C0F-41FE-A6EB-9FF102E5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5</Pages>
  <Words>1055</Words>
  <Characters>601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Untitled</vt:lpstr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o Carlos Caprirolo Cattoretti</dc:creator>
  <cp:keywords/>
  <cp:lastModifiedBy>Jernej Čop</cp:lastModifiedBy>
  <cp:revision>3</cp:revision>
  <dcterms:created xsi:type="dcterms:W3CDTF">2026-03-25T12:15:00Z</dcterms:created>
  <dcterms:modified xsi:type="dcterms:W3CDTF">2026-04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ways_allow_html">
    <vt:lpwstr>True</vt:lpwstr>
  </property>
  <property fmtid="{D5CDD505-2E9C-101B-9397-08002B2CF9AE}" pid="3" name="output">
    <vt:lpwstr/>
  </property>
</Properties>
</file>